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581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6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1</w:t>
            </w:r>
          </w:p>
          <w:p>
            <w:pPr>
              <w:spacing w:line="6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浙江省工程造价咨询企业成果质量抽查企业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在地</w:t>
            </w:r>
          </w:p>
        </w:tc>
      </w:tr>
      <w:tr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城投建设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健（浙江）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品联建设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德邻联合工程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耀信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建安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恒正造价工程师事务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建设工程造价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宇建筑工程技术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省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平投资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驰超建设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蟠龙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中润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中科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大地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汇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华厦建筑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欣兴建设工程招标代理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国信工程管理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正源工程造价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信立恒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嘉源工程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慈溪建银工程管理有限公司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信源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宏宝项目管理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天昱建设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成合力工程造价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德威工程管理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中望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林鸥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鸿银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金穗工程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之信工程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州市阳光工程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明晨建设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市诚信工程造价咨询事务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平项目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正宇招标代理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诸暨市德诚建设工程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绍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钫工程管理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恒盛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兴诚欣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兴锦大工程管理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和诚房地产估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禾城工程管理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安泰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双圆工程监理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华正建设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进步项目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衢州市开成工程造价咨询事务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衢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衢州联腾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衢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财信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台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同益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台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三门华厦建设工程造价事务所(普通合伙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台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亿诚建设项目管理有限公司台州分公司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台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鼎峰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丽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盛康工程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丽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舟山市万鉴工程造价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舟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舟山正大工程咨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舟山</w:t>
            </w:r>
          </w:p>
        </w:tc>
      </w:tr>
    </w:tbl>
    <w:p>
      <w:pPr>
        <w:spacing w:line="660" w:lineRule="exact"/>
        <w:rPr>
          <w:rFonts w:ascii="仿宋_GB2312" w:hAnsi="仿宋" w:eastAsia="仿宋_GB2312"/>
          <w:sz w:val="32"/>
          <w:szCs w:val="32"/>
        </w:rPr>
        <w:sectPr>
          <w:pgSz w:w="11906" w:h="16838"/>
          <w:pgMar w:top="1418" w:right="1701" w:bottom="1418" w:left="1701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8AA"/>
    <w:rsid w:val="00022354"/>
    <w:rsid w:val="00085B3C"/>
    <w:rsid w:val="000A44A0"/>
    <w:rsid w:val="00100E28"/>
    <w:rsid w:val="0010325C"/>
    <w:rsid w:val="001170B5"/>
    <w:rsid w:val="001858AA"/>
    <w:rsid w:val="001B6210"/>
    <w:rsid w:val="002052D4"/>
    <w:rsid w:val="00243117"/>
    <w:rsid w:val="00280953"/>
    <w:rsid w:val="002C34BC"/>
    <w:rsid w:val="00336FF9"/>
    <w:rsid w:val="003843D5"/>
    <w:rsid w:val="00394B3B"/>
    <w:rsid w:val="00395C81"/>
    <w:rsid w:val="003A359E"/>
    <w:rsid w:val="003B14BF"/>
    <w:rsid w:val="003F0C93"/>
    <w:rsid w:val="00417244"/>
    <w:rsid w:val="00442BC4"/>
    <w:rsid w:val="00483A7F"/>
    <w:rsid w:val="004C1A82"/>
    <w:rsid w:val="004F1F9B"/>
    <w:rsid w:val="00513C9E"/>
    <w:rsid w:val="00515392"/>
    <w:rsid w:val="00517CED"/>
    <w:rsid w:val="0054267C"/>
    <w:rsid w:val="00654337"/>
    <w:rsid w:val="006777DB"/>
    <w:rsid w:val="006A4376"/>
    <w:rsid w:val="006A5F2D"/>
    <w:rsid w:val="006C4858"/>
    <w:rsid w:val="007169C4"/>
    <w:rsid w:val="007364AE"/>
    <w:rsid w:val="00750C5D"/>
    <w:rsid w:val="00753138"/>
    <w:rsid w:val="0078177B"/>
    <w:rsid w:val="007B234C"/>
    <w:rsid w:val="007D7921"/>
    <w:rsid w:val="00803D8B"/>
    <w:rsid w:val="00805FB5"/>
    <w:rsid w:val="008106AB"/>
    <w:rsid w:val="00831D72"/>
    <w:rsid w:val="00832A22"/>
    <w:rsid w:val="00851B4E"/>
    <w:rsid w:val="00876931"/>
    <w:rsid w:val="00895F94"/>
    <w:rsid w:val="008A65E4"/>
    <w:rsid w:val="008B01B9"/>
    <w:rsid w:val="008E16C8"/>
    <w:rsid w:val="008F14D1"/>
    <w:rsid w:val="008F1FB6"/>
    <w:rsid w:val="008F57E0"/>
    <w:rsid w:val="009177B0"/>
    <w:rsid w:val="00925B02"/>
    <w:rsid w:val="0093270A"/>
    <w:rsid w:val="009B793B"/>
    <w:rsid w:val="009D317A"/>
    <w:rsid w:val="009F66DF"/>
    <w:rsid w:val="00A031B8"/>
    <w:rsid w:val="00A179B9"/>
    <w:rsid w:val="00A2024C"/>
    <w:rsid w:val="00A52866"/>
    <w:rsid w:val="00A633B0"/>
    <w:rsid w:val="00A97139"/>
    <w:rsid w:val="00B03B09"/>
    <w:rsid w:val="00B05CAA"/>
    <w:rsid w:val="00B21768"/>
    <w:rsid w:val="00B269C7"/>
    <w:rsid w:val="00B515DF"/>
    <w:rsid w:val="00B51EDD"/>
    <w:rsid w:val="00B64AC1"/>
    <w:rsid w:val="00B800C1"/>
    <w:rsid w:val="00B956B9"/>
    <w:rsid w:val="00C80422"/>
    <w:rsid w:val="00C81303"/>
    <w:rsid w:val="00C83C0D"/>
    <w:rsid w:val="00C8581E"/>
    <w:rsid w:val="00CB415D"/>
    <w:rsid w:val="00CD53DB"/>
    <w:rsid w:val="00D10759"/>
    <w:rsid w:val="00D15758"/>
    <w:rsid w:val="00D7652D"/>
    <w:rsid w:val="00D778EB"/>
    <w:rsid w:val="00DA6D37"/>
    <w:rsid w:val="00DD4A69"/>
    <w:rsid w:val="00E12AEC"/>
    <w:rsid w:val="00E2602B"/>
    <w:rsid w:val="00E74F48"/>
    <w:rsid w:val="00EC1281"/>
    <w:rsid w:val="00EC73DD"/>
    <w:rsid w:val="00EE1236"/>
    <w:rsid w:val="00F347B3"/>
    <w:rsid w:val="00F572A9"/>
    <w:rsid w:val="00FA6232"/>
    <w:rsid w:val="00FC63A1"/>
    <w:rsid w:val="00FF4B7C"/>
    <w:rsid w:val="20AD1550"/>
    <w:rsid w:val="20E61812"/>
    <w:rsid w:val="5C246621"/>
    <w:rsid w:val="6A226A6E"/>
    <w:rsid w:val="79EB7C7D"/>
    <w:rsid w:val="F7DEB934"/>
    <w:rsid w:val="FDFF26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apple-converted-space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0B5AA-0105-4C63-B290-E04E42374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74</Words>
  <Characters>2705</Characters>
  <Lines>22</Lines>
  <Paragraphs>6</Paragraphs>
  <TotalTime>4</TotalTime>
  <ScaleCrop>false</ScaleCrop>
  <LinksUpToDate>false</LinksUpToDate>
  <CharactersWithSpaces>317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7:46:00Z</dcterms:created>
  <dc:creator>2590442416@qq.com</dc:creator>
  <cp:lastModifiedBy>鱼小姐</cp:lastModifiedBy>
  <cp:lastPrinted>2021-10-26T06:27:00Z</cp:lastPrinted>
  <dcterms:modified xsi:type="dcterms:W3CDTF">2021-10-27T07:09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884CB7F3F34AE3A02AA63161E3030D</vt:lpwstr>
  </property>
</Properties>
</file>